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87CAE" w:rsidRPr="00F46A90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6A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25D2CF49" wp14:editId="2366EA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7" name="Imagen 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46A90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46A90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87CAE" w:rsidRPr="00F46A90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46A90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87CAE" w:rsidRPr="00F46A90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04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  de 201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9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87CAE" w:rsidRPr="00F46A90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NUEL ENRIQUE JIMENEZ GRANADOS</w:t>
            </w:r>
          </w:p>
        </w:tc>
        <w:tc>
          <w:tcPr>
            <w:tcW w:w="2988" w:type="dxa"/>
            <w:gridSpan w:val="2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587CA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46A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46A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46A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87CAE" w:rsidRPr="00F46A90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SUMINISTRO DE UNIFORMES DEPORTIVOS (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18 UNIFORMES) 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QUE SE BRINDARÁN COMO COLABORACIÓN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AL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 EQUIPOS DE FUTBOL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DE CASERIO AGUA FRIA QUE ESTA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 PARTICIPANDO EN EL TORNEO DE 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NOMINADO COPA ALCALDE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, ORGANIZADO POR LA UNIDAD DE JUVENTUD Y DEPORTE </w:t>
            </w:r>
          </w:p>
        </w:tc>
        <w:tc>
          <w:tcPr>
            <w:tcW w:w="2988" w:type="dxa"/>
            <w:gridSpan w:val="2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lang w:val="es-ES" w:eastAsia="es-ES"/>
              </w:rPr>
              <w:t>$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216.00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587CAE" w:rsidRPr="00F46A90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9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.”. -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7</w:t>
            </w:r>
            <w:r w:rsidRPr="00F46A90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 días.-</w:t>
            </w:r>
          </w:p>
        </w:tc>
        <w:tc>
          <w:tcPr>
            <w:tcW w:w="2988" w:type="dxa"/>
            <w:gridSpan w:val="2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DIECISÉIS</w:t>
            </w:r>
            <w:r w:rsidRPr="00F46A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00/100 DOLARES.-</w:t>
            </w:r>
          </w:p>
        </w:tc>
      </w:tr>
      <w:tr w:rsidR="00587CAE" w:rsidRPr="00F46A90" w:rsidTr="00FA76B0">
        <w:trPr>
          <w:jc w:val="center"/>
        </w:trPr>
        <w:tc>
          <w:tcPr>
            <w:tcW w:w="9792" w:type="dxa"/>
            <w:gridSpan w:val="5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87CAE" w:rsidRPr="00F46A90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ISTRIBUIDORA YOLY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87CAE" w:rsidRPr="00F46A90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587CAE" w:rsidRPr="00F46A90" w:rsidRDefault="00587CAE" w:rsidP="00FA76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46A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46A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46A90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46A90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587CAE" w:rsidRDefault="002A0A91" w:rsidP="00587CAE"/>
    <w:sectPr w:rsidR="002A0A91" w:rsidRPr="00587CA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E4" w:rsidRDefault="00463BE4" w:rsidP="00037EFB">
      <w:pPr>
        <w:spacing w:after="0" w:line="240" w:lineRule="auto"/>
      </w:pPr>
      <w:r>
        <w:separator/>
      </w:r>
    </w:p>
  </w:endnote>
  <w:endnote w:type="continuationSeparator" w:id="0">
    <w:p w:rsidR="00463BE4" w:rsidRDefault="00463BE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E4" w:rsidRDefault="00463BE4" w:rsidP="00037EFB">
      <w:pPr>
        <w:spacing w:after="0" w:line="240" w:lineRule="auto"/>
      </w:pPr>
      <w:r>
        <w:separator/>
      </w:r>
    </w:p>
  </w:footnote>
  <w:footnote w:type="continuationSeparator" w:id="0">
    <w:p w:rsidR="00463BE4" w:rsidRDefault="00463BE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22542A"/>
    <w:rsid w:val="002A0A91"/>
    <w:rsid w:val="00391519"/>
    <w:rsid w:val="003F57DD"/>
    <w:rsid w:val="003F67E2"/>
    <w:rsid w:val="00463BE4"/>
    <w:rsid w:val="004C0B55"/>
    <w:rsid w:val="0057160A"/>
    <w:rsid w:val="00587CAE"/>
    <w:rsid w:val="006402D4"/>
    <w:rsid w:val="0071191B"/>
    <w:rsid w:val="007813B6"/>
    <w:rsid w:val="00924232"/>
    <w:rsid w:val="00955350"/>
    <w:rsid w:val="00B12DA0"/>
    <w:rsid w:val="00BF6815"/>
    <w:rsid w:val="00C27451"/>
    <w:rsid w:val="00D275ED"/>
    <w:rsid w:val="00E3706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525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B0F5-57AB-4B8E-9CBC-E5367843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2</cp:revision>
  <dcterms:created xsi:type="dcterms:W3CDTF">2019-05-08T03:24:00Z</dcterms:created>
  <dcterms:modified xsi:type="dcterms:W3CDTF">2019-05-08T03:24:00Z</dcterms:modified>
</cp:coreProperties>
</file>